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2AA" w:rsidRPr="00A079E6" w:rsidRDefault="00DF3B69" w:rsidP="00A07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9E6">
        <w:rPr>
          <w:rFonts w:ascii="Times New Roman" w:hAnsi="Times New Roman" w:cs="Times New Roman"/>
          <w:b/>
          <w:sz w:val="28"/>
          <w:szCs w:val="28"/>
        </w:rPr>
        <w:t>НОД  в 1 младшей группе «Мишкин день рождения» (итоговое)</w:t>
      </w:r>
    </w:p>
    <w:p w:rsidR="00694B27" w:rsidRPr="00A079E6" w:rsidRDefault="00694B27" w:rsidP="00A079E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b/>
          <w:sz w:val="28"/>
          <w:szCs w:val="28"/>
          <w:u w:val="single"/>
        </w:rPr>
      </w:pPr>
      <w:r w:rsidRPr="00A079E6">
        <w:rPr>
          <w:rStyle w:val="c0"/>
          <w:b/>
          <w:sz w:val="28"/>
          <w:szCs w:val="28"/>
          <w:u w:val="single"/>
        </w:rPr>
        <w:t>Образовательные области:</w:t>
      </w: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«Познание» (сенсорное развитие, формир</w:t>
      </w:r>
      <w:r w:rsidR="006A023B" w:rsidRPr="00A079E6">
        <w:rPr>
          <w:rStyle w:val="c0"/>
          <w:sz w:val="28"/>
          <w:szCs w:val="28"/>
        </w:rPr>
        <w:t xml:space="preserve">ование целостной картины мира), </w:t>
      </w:r>
      <w:r w:rsidRPr="00A079E6">
        <w:rPr>
          <w:rStyle w:val="c0"/>
          <w:sz w:val="28"/>
          <w:szCs w:val="28"/>
        </w:rPr>
        <w:t xml:space="preserve">«Здоровье», «Социализация», «Художественная литература», </w:t>
      </w:r>
      <w:r w:rsidR="00A079E6">
        <w:rPr>
          <w:rStyle w:val="c0"/>
          <w:sz w:val="28"/>
          <w:szCs w:val="28"/>
        </w:rPr>
        <w:t xml:space="preserve">«Музыка», </w:t>
      </w:r>
      <w:r w:rsidRPr="00A079E6">
        <w:rPr>
          <w:rStyle w:val="c0"/>
          <w:sz w:val="28"/>
          <w:szCs w:val="28"/>
        </w:rPr>
        <w:t>«Коммуникация», «Физическая культура».</w:t>
      </w:r>
    </w:p>
    <w:p w:rsidR="006A023B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rStyle w:val="c0"/>
          <w:b/>
          <w:sz w:val="28"/>
          <w:szCs w:val="28"/>
          <w:u w:val="single"/>
        </w:rPr>
      </w:pPr>
      <w:r w:rsidRPr="00A079E6">
        <w:rPr>
          <w:rStyle w:val="c0"/>
          <w:b/>
          <w:sz w:val="28"/>
          <w:szCs w:val="28"/>
          <w:u w:val="single"/>
        </w:rPr>
        <w:t> Цель: </w:t>
      </w:r>
    </w:p>
    <w:p w:rsidR="00694B27" w:rsidRPr="00A079E6" w:rsidRDefault="00694B27" w:rsidP="00A079E6">
      <w:pPr>
        <w:pStyle w:val="c2"/>
        <w:numPr>
          <w:ilvl w:val="0"/>
          <w:numId w:val="7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создать радостное настроение от занятия</w:t>
      </w:r>
      <w:r w:rsidR="006A023B" w:rsidRPr="00A079E6">
        <w:rPr>
          <w:rStyle w:val="c0"/>
          <w:sz w:val="28"/>
          <w:szCs w:val="28"/>
        </w:rPr>
        <w:t>;</w:t>
      </w:r>
    </w:p>
    <w:p w:rsidR="00694B27" w:rsidRPr="00A079E6" w:rsidRDefault="00694B27" w:rsidP="00A079E6">
      <w:pPr>
        <w:pStyle w:val="c2"/>
        <w:numPr>
          <w:ilvl w:val="0"/>
          <w:numId w:val="7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выявить уровень усвоения детьми ЗУН.</w:t>
      </w: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b/>
          <w:sz w:val="28"/>
          <w:szCs w:val="28"/>
          <w:u w:val="single"/>
        </w:rPr>
      </w:pPr>
      <w:r w:rsidRPr="00A079E6">
        <w:rPr>
          <w:rStyle w:val="c0"/>
          <w:b/>
          <w:sz w:val="28"/>
          <w:szCs w:val="28"/>
          <w:u w:val="single"/>
        </w:rPr>
        <w:t xml:space="preserve">Задачи: </w:t>
      </w: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rStyle w:val="c8"/>
          <w:b/>
          <w:sz w:val="28"/>
          <w:szCs w:val="28"/>
        </w:rPr>
      </w:pPr>
      <w:r w:rsidRPr="00A079E6">
        <w:rPr>
          <w:rStyle w:val="c0"/>
          <w:b/>
          <w:sz w:val="28"/>
          <w:szCs w:val="28"/>
        </w:rPr>
        <w:t xml:space="preserve">Образовательные: </w:t>
      </w:r>
      <w:r w:rsidRPr="00A079E6">
        <w:rPr>
          <w:rStyle w:val="c8"/>
          <w:b/>
          <w:sz w:val="28"/>
          <w:szCs w:val="28"/>
        </w:rPr>
        <w:t> </w:t>
      </w:r>
    </w:p>
    <w:p w:rsidR="006A023B" w:rsidRPr="00A079E6" w:rsidRDefault="006A023B" w:rsidP="00A079E6">
      <w:pPr>
        <w:pStyle w:val="c2"/>
        <w:numPr>
          <w:ilvl w:val="0"/>
          <w:numId w:val="3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закрепить умения отвечать на вопросы воспитателя;</w:t>
      </w:r>
    </w:p>
    <w:p w:rsidR="00D95F0D" w:rsidRPr="00A079E6" w:rsidRDefault="00D95F0D" w:rsidP="00A079E6">
      <w:pPr>
        <w:pStyle w:val="c2"/>
        <w:numPr>
          <w:ilvl w:val="0"/>
          <w:numId w:val="3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 xml:space="preserve">закреплять умения рассказывать стихотворение, чётко проговаривая </w:t>
      </w:r>
    </w:p>
    <w:p w:rsidR="00D95F0D" w:rsidRPr="00A079E6" w:rsidRDefault="00D95F0D" w:rsidP="00A079E6">
      <w:pPr>
        <w:pStyle w:val="c2"/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слова;</w:t>
      </w:r>
    </w:p>
    <w:p w:rsidR="006A023B" w:rsidRPr="00A079E6" w:rsidRDefault="006A023B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закреп</w:t>
      </w:r>
      <w:r w:rsidR="00D95F0D" w:rsidRPr="00A079E6">
        <w:rPr>
          <w:rStyle w:val="c0"/>
          <w:sz w:val="28"/>
          <w:szCs w:val="28"/>
        </w:rPr>
        <w:t>лять</w:t>
      </w:r>
      <w:r w:rsidRPr="00A079E6">
        <w:rPr>
          <w:rStyle w:val="c0"/>
          <w:sz w:val="28"/>
          <w:szCs w:val="28"/>
        </w:rPr>
        <w:t xml:space="preserve"> умение различать грустное и веселое настроение;</w:t>
      </w:r>
    </w:p>
    <w:p w:rsidR="006A023B" w:rsidRPr="00A079E6" w:rsidRDefault="006A023B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закреп</w:t>
      </w:r>
      <w:r w:rsidR="00D95F0D" w:rsidRPr="00A079E6">
        <w:rPr>
          <w:rStyle w:val="c0"/>
          <w:sz w:val="28"/>
          <w:szCs w:val="28"/>
        </w:rPr>
        <w:t>лять</w:t>
      </w:r>
      <w:r w:rsidRPr="00A079E6">
        <w:rPr>
          <w:rStyle w:val="c0"/>
          <w:sz w:val="28"/>
          <w:szCs w:val="28"/>
        </w:rPr>
        <w:t xml:space="preserve"> знание геометрических фигур – круга и квадрата;</w:t>
      </w:r>
    </w:p>
    <w:p w:rsidR="006A023B" w:rsidRPr="00A079E6" w:rsidRDefault="006A023B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 xml:space="preserve">закреплять </w:t>
      </w:r>
      <w:r w:rsidR="00D95F0D" w:rsidRPr="00A079E6">
        <w:rPr>
          <w:sz w:val="28"/>
          <w:szCs w:val="28"/>
        </w:rPr>
        <w:t>названия птиц и насекомых;</w:t>
      </w:r>
    </w:p>
    <w:p w:rsidR="00D95F0D" w:rsidRPr="00A079E6" w:rsidRDefault="00D95F0D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закреплять понятия «большой», «маленький»; «твердый», «мягкий»</w:t>
      </w:r>
    </w:p>
    <w:p w:rsidR="00694B27" w:rsidRPr="00A079E6" w:rsidRDefault="00694B27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выявить умения различать</w:t>
      </w:r>
      <w:r w:rsidR="009A1E7A" w:rsidRPr="00A079E6">
        <w:rPr>
          <w:rStyle w:val="c0"/>
          <w:sz w:val="28"/>
          <w:szCs w:val="28"/>
        </w:rPr>
        <w:t xml:space="preserve"> цвета: красный, синий,  желтый, </w:t>
      </w:r>
      <w:r w:rsidRPr="00A079E6">
        <w:rPr>
          <w:rStyle w:val="c0"/>
          <w:sz w:val="28"/>
          <w:szCs w:val="28"/>
        </w:rPr>
        <w:t xml:space="preserve"> и называть их;</w:t>
      </w:r>
    </w:p>
    <w:p w:rsidR="00D95F0D" w:rsidRPr="00A079E6" w:rsidRDefault="00D95F0D" w:rsidP="00A079E6">
      <w:pPr>
        <w:pStyle w:val="a3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знания детей о частях своего тела;</w:t>
      </w:r>
    </w:p>
    <w:p w:rsidR="00694B27" w:rsidRPr="00A079E6" w:rsidRDefault="00D95F0D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>закреплять знания детей о временах года, о сезонных изменениях в природе, о сезонной одежде;</w:t>
      </w:r>
    </w:p>
    <w:p w:rsidR="00D95F0D" w:rsidRPr="00A079E6" w:rsidRDefault="00D95F0D" w:rsidP="00A079E6">
      <w:pPr>
        <w:pStyle w:val="a3"/>
        <w:numPr>
          <w:ilvl w:val="0"/>
          <w:numId w:val="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лять умение отличать </w:t>
      </w:r>
      <w:r w:rsidR="00194F7F" w:rsidRPr="00A07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ывать диких и домашних животных;</w:t>
      </w:r>
    </w:p>
    <w:p w:rsidR="00D95F0D" w:rsidRPr="00A079E6" w:rsidRDefault="00D95F0D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 xml:space="preserve">закреплять знания детей </w:t>
      </w:r>
      <w:r w:rsidR="00194F7F" w:rsidRPr="00A079E6">
        <w:rPr>
          <w:sz w:val="28"/>
          <w:szCs w:val="28"/>
        </w:rPr>
        <w:t>об</w:t>
      </w:r>
      <w:r w:rsidRPr="00A079E6">
        <w:rPr>
          <w:sz w:val="28"/>
          <w:szCs w:val="28"/>
        </w:rPr>
        <w:t xml:space="preserve"> овощах и фруктах, о местах их роста;</w:t>
      </w:r>
    </w:p>
    <w:p w:rsidR="00D95F0D" w:rsidRPr="00A079E6" w:rsidRDefault="00194F7F" w:rsidP="00A079E6">
      <w:pPr>
        <w:pStyle w:val="c2"/>
        <w:numPr>
          <w:ilvl w:val="0"/>
          <w:numId w:val="4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>закреплять умение отличать чайную и столовую посуду, называть назначение посуды.</w:t>
      </w: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b/>
          <w:sz w:val="28"/>
          <w:szCs w:val="28"/>
        </w:rPr>
      </w:pPr>
      <w:r w:rsidRPr="00A079E6">
        <w:rPr>
          <w:rStyle w:val="c0"/>
          <w:b/>
          <w:sz w:val="28"/>
          <w:szCs w:val="28"/>
        </w:rPr>
        <w:t>Развивающие:         </w:t>
      </w:r>
    </w:p>
    <w:p w:rsidR="00694B27" w:rsidRPr="00A079E6" w:rsidRDefault="00694B27" w:rsidP="00A079E6">
      <w:pPr>
        <w:pStyle w:val="c2"/>
        <w:numPr>
          <w:ilvl w:val="0"/>
          <w:numId w:val="5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развивать внимание, самостоятельность;</w:t>
      </w:r>
    </w:p>
    <w:p w:rsidR="00694B27" w:rsidRPr="00A079E6" w:rsidRDefault="00694B27" w:rsidP="00A079E6">
      <w:pPr>
        <w:pStyle w:val="c2"/>
        <w:numPr>
          <w:ilvl w:val="0"/>
          <w:numId w:val="5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развивать мелкую моторику</w:t>
      </w:r>
      <w:r w:rsidR="00194F7F" w:rsidRPr="00A079E6">
        <w:rPr>
          <w:rStyle w:val="c0"/>
          <w:sz w:val="28"/>
          <w:szCs w:val="28"/>
        </w:rPr>
        <w:t>;</w:t>
      </w:r>
    </w:p>
    <w:p w:rsidR="00194F7F" w:rsidRPr="00A079E6" w:rsidRDefault="00194F7F" w:rsidP="00A079E6">
      <w:pPr>
        <w:pStyle w:val="c2"/>
        <w:numPr>
          <w:ilvl w:val="0"/>
          <w:numId w:val="5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развивать речь детей.</w:t>
      </w:r>
    </w:p>
    <w:p w:rsidR="00694B27" w:rsidRPr="00A079E6" w:rsidRDefault="00694B27" w:rsidP="00A079E6">
      <w:pPr>
        <w:pStyle w:val="c2"/>
        <w:shd w:val="clear" w:color="auto" w:fill="FFFFFF"/>
        <w:spacing w:before="0" w:after="0"/>
        <w:contextualSpacing/>
        <w:rPr>
          <w:b/>
          <w:sz w:val="28"/>
          <w:szCs w:val="28"/>
        </w:rPr>
      </w:pPr>
      <w:r w:rsidRPr="00A079E6">
        <w:rPr>
          <w:rStyle w:val="c0"/>
          <w:b/>
          <w:sz w:val="28"/>
          <w:szCs w:val="28"/>
        </w:rPr>
        <w:t>Воспитательные:</w:t>
      </w:r>
    </w:p>
    <w:p w:rsidR="00194F7F" w:rsidRPr="00A079E6" w:rsidRDefault="00694B27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 w:rsidRPr="00A079E6">
        <w:rPr>
          <w:rStyle w:val="c0"/>
          <w:sz w:val="28"/>
          <w:szCs w:val="28"/>
        </w:rPr>
        <w:t>воспитывать любознательность, познавательный интерес, доброту, эмоционально-положительное отношение к персонажам.</w:t>
      </w:r>
    </w:p>
    <w:p w:rsidR="00A079E6" w:rsidRDefault="00694B27" w:rsidP="00A079E6">
      <w:pPr>
        <w:pStyle w:val="c2"/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b/>
          <w:sz w:val="28"/>
          <w:szCs w:val="28"/>
        </w:rPr>
        <w:t>Материалы и оборудование:</w:t>
      </w:r>
      <w:r w:rsidRPr="00A079E6">
        <w:rPr>
          <w:rStyle w:val="c0"/>
          <w:sz w:val="28"/>
          <w:szCs w:val="28"/>
        </w:rPr>
        <w:t xml:space="preserve">  </w:t>
      </w:r>
    </w:p>
    <w:p w:rsidR="00A079E6" w:rsidRDefault="00694B27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 xml:space="preserve">игрушки – </w:t>
      </w:r>
      <w:r w:rsidR="00194F7F" w:rsidRPr="00A079E6">
        <w:rPr>
          <w:rStyle w:val="c0"/>
          <w:sz w:val="28"/>
          <w:szCs w:val="28"/>
        </w:rPr>
        <w:t>медведь, заяц, белка, лиса, волк (в шапке и шарфе)</w:t>
      </w:r>
      <w:r w:rsidRPr="00A079E6">
        <w:rPr>
          <w:rStyle w:val="c0"/>
          <w:sz w:val="28"/>
          <w:szCs w:val="28"/>
        </w:rPr>
        <w:t xml:space="preserve">; </w:t>
      </w:r>
    </w:p>
    <w:p w:rsidR="00A079E6" w:rsidRDefault="00194F7F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геометрические фигуры – круг, квадрат; мост из картона для геометрических фигур; «речка»;</w:t>
      </w:r>
    </w:p>
    <w:p w:rsidR="00A079E6" w:rsidRDefault="00694B27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макеты деревьев;</w:t>
      </w:r>
      <w:r w:rsidR="00194F7F" w:rsidRPr="00A079E6">
        <w:rPr>
          <w:rStyle w:val="c0"/>
          <w:sz w:val="28"/>
          <w:szCs w:val="28"/>
        </w:rPr>
        <w:t xml:space="preserve"> </w:t>
      </w:r>
    </w:p>
    <w:p w:rsidR="00A079E6" w:rsidRDefault="00194F7F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изображения птиц, игрушечные насекомые;</w:t>
      </w:r>
      <w:r w:rsidR="00694B27" w:rsidRPr="00A079E6">
        <w:rPr>
          <w:rStyle w:val="c0"/>
          <w:sz w:val="28"/>
          <w:szCs w:val="28"/>
        </w:rPr>
        <w:t xml:space="preserve"> </w:t>
      </w:r>
    </w:p>
    <w:p w:rsidR="00A079E6" w:rsidRDefault="00694B27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 xml:space="preserve">большие и маленькие </w:t>
      </w:r>
      <w:r w:rsidR="00194F7F" w:rsidRPr="00A079E6">
        <w:rPr>
          <w:rStyle w:val="c0"/>
          <w:sz w:val="28"/>
          <w:szCs w:val="28"/>
        </w:rPr>
        <w:t xml:space="preserve">игрушечные </w:t>
      </w:r>
      <w:r w:rsidRPr="00A079E6">
        <w:rPr>
          <w:rStyle w:val="c0"/>
          <w:sz w:val="28"/>
          <w:szCs w:val="28"/>
        </w:rPr>
        <w:t>зайцы</w:t>
      </w:r>
      <w:r w:rsidR="00194F7F" w:rsidRPr="00A079E6">
        <w:rPr>
          <w:rStyle w:val="c0"/>
          <w:sz w:val="28"/>
          <w:szCs w:val="28"/>
        </w:rPr>
        <w:t>, большие и маленькие морковки из бумаги;</w:t>
      </w:r>
      <w:r w:rsidRPr="00A079E6">
        <w:rPr>
          <w:rStyle w:val="c0"/>
          <w:sz w:val="28"/>
          <w:szCs w:val="28"/>
        </w:rPr>
        <w:t xml:space="preserve"> </w:t>
      </w:r>
      <w:r w:rsidR="00DA4000" w:rsidRPr="00A079E6">
        <w:rPr>
          <w:rStyle w:val="c0"/>
          <w:sz w:val="28"/>
          <w:szCs w:val="28"/>
        </w:rPr>
        <w:t xml:space="preserve"> </w:t>
      </w:r>
    </w:p>
    <w:p w:rsidR="00A079E6" w:rsidRDefault="00A079E6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3</w:t>
      </w:r>
      <w:r w:rsidR="00DA4000" w:rsidRPr="00A079E6">
        <w:rPr>
          <w:rStyle w:val="c0"/>
          <w:sz w:val="28"/>
          <w:szCs w:val="28"/>
        </w:rPr>
        <w:t xml:space="preserve"> вазы и цветы на каждого ребенка (</w:t>
      </w:r>
      <w:r>
        <w:rPr>
          <w:rStyle w:val="c0"/>
          <w:sz w:val="28"/>
          <w:szCs w:val="28"/>
        </w:rPr>
        <w:t>с</w:t>
      </w:r>
      <w:r w:rsidR="00DA4000" w:rsidRPr="00A079E6">
        <w:rPr>
          <w:rStyle w:val="c0"/>
          <w:sz w:val="28"/>
          <w:szCs w:val="28"/>
        </w:rPr>
        <w:t xml:space="preserve">иний, красный и желтый); </w:t>
      </w:r>
    </w:p>
    <w:p w:rsidR="00A079E6" w:rsidRDefault="00DA4000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lastRenderedPageBreak/>
        <w:t xml:space="preserve">грецкие орехи на каждого ребенка;  </w:t>
      </w:r>
    </w:p>
    <w:p w:rsidR="00A079E6" w:rsidRDefault="00DA4000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 xml:space="preserve">картинки по временам года; </w:t>
      </w:r>
    </w:p>
    <w:p w:rsidR="00A079E6" w:rsidRDefault="00DA4000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 xml:space="preserve">игрушечные домашние животные и их детеныши; </w:t>
      </w:r>
    </w:p>
    <w:p w:rsidR="00A079E6" w:rsidRDefault="00DA4000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муляжи овощей и фруктов</w:t>
      </w:r>
      <w:r w:rsidR="00A079E6">
        <w:rPr>
          <w:rStyle w:val="c0"/>
          <w:sz w:val="28"/>
          <w:szCs w:val="28"/>
        </w:rPr>
        <w:t xml:space="preserve">, 2 </w:t>
      </w:r>
      <w:r w:rsidRPr="00A079E6">
        <w:rPr>
          <w:rStyle w:val="c0"/>
          <w:sz w:val="28"/>
          <w:szCs w:val="28"/>
        </w:rPr>
        <w:t xml:space="preserve"> </w:t>
      </w:r>
      <w:r w:rsidR="00A079E6">
        <w:rPr>
          <w:rStyle w:val="c0"/>
          <w:sz w:val="28"/>
          <w:szCs w:val="28"/>
        </w:rPr>
        <w:t>кастрюли;</w:t>
      </w:r>
    </w:p>
    <w:p w:rsidR="00A079E6" w:rsidRDefault="00DA4000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 w:rsidRPr="00A079E6">
        <w:rPr>
          <w:rStyle w:val="c0"/>
          <w:sz w:val="28"/>
          <w:szCs w:val="28"/>
        </w:rPr>
        <w:t>игрушечная столовая и чайная посуда</w:t>
      </w:r>
      <w:r w:rsidR="00A079E6">
        <w:rPr>
          <w:rStyle w:val="c0"/>
          <w:sz w:val="28"/>
          <w:szCs w:val="28"/>
        </w:rPr>
        <w:t>,</w:t>
      </w:r>
      <w:r w:rsidRPr="00A079E6">
        <w:rPr>
          <w:rStyle w:val="c0"/>
          <w:sz w:val="28"/>
          <w:szCs w:val="28"/>
        </w:rPr>
        <w:t xml:space="preserve"> </w:t>
      </w:r>
      <w:r w:rsidR="00A079E6">
        <w:rPr>
          <w:rStyle w:val="c0"/>
          <w:sz w:val="28"/>
          <w:szCs w:val="28"/>
        </w:rPr>
        <w:t>круглый стол со скатертью;</w:t>
      </w:r>
    </w:p>
    <w:p w:rsidR="00A079E6" w:rsidRDefault="00694B27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rStyle w:val="c5"/>
          <w:sz w:val="28"/>
          <w:szCs w:val="28"/>
        </w:rPr>
      </w:pPr>
      <w:r w:rsidRPr="00A079E6">
        <w:rPr>
          <w:rStyle w:val="c0"/>
          <w:sz w:val="28"/>
          <w:szCs w:val="28"/>
        </w:rPr>
        <w:t>угощение</w:t>
      </w:r>
      <w:r w:rsidR="00A079E6">
        <w:rPr>
          <w:rStyle w:val="c0"/>
          <w:sz w:val="28"/>
          <w:szCs w:val="28"/>
        </w:rPr>
        <w:t xml:space="preserve"> для детей</w:t>
      </w:r>
      <w:r w:rsidRPr="00A079E6">
        <w:rPr>
          <w:rStyle w:val="c0"/>
          <w:sz w:val="28"/>
          <w:szCs w:val="28"/>
        </w:rPr>
        <w:t xml:space="preserve"> – «грибочки»</w:t>
      </w:r>
      <w:r w:rsidR="00A079E6">
        <w:rPr>
          <w:rStyle w:val="c0"/>
          <w:sz w:val="28"/>
          <w:szCs w:val="28"/>
        </w:rPr>
        <w:t>;</w:t>
      </w:r>
      <w:r w:rsidRPr="00A079E6">
        <w:rPr>
          <w:rStyle w:val="c5"/>
          <w:sz w:val="28"/>
          <w:szCs w:val="28"/>
        </w:rPr>
        <w:t> </w:t>
      </w:r>
    </w:p>
    <w:p w:rsidR="00694B27" w:rsidRPr="00A079E6" w:rsidRDefault="00A079E6" w:rsidP="00A079E6">
      <w:pPr>
        <w:pStyle w:val="c2"/>
        <w:numPr>
          <w:ilvl w:val="0"/>
          <w:numId w:val="6"/>
        </w:numPr>
        <w:shd w:val="clear" w:color="auto" w:fill="FFFFFF"/>
        <w:spacing w:before="0" w:after="0"/>
        <w:contextualSpacing/>
        <w:rPr>
          <w:sz w:val="28"/>
          <w:szCs w:val="28"/>
        </w:rPr>
      </w:pPr>
      <w:r>
        <w:rPr>
          <w:rStyle w:val="c0"/>
          <w:sz w:val="28"/>
          <w:szCs w:val="28"/>
        </w:rPr>
        <w:t>ф</w:t>
      </w:r>
      <w:r w:rsidR="00DA4000" w:rsidRPr="00A079E6">
        <w:rPr>
          <w:rStyle w:val="c0"/>
          <w:sz w:val="28"/>
          <w:szCs w:val="28"/>
        </w:rPr>
        <w:t>онограмма с записью «</w:t>
      </w:r>
      <w:r w:rsidR="00694B27" w:rsidRPr="00A079E6">
        <w:rPr>
          <w:rStyle w:val="c0"/>
          <w:sz w:val="28"/>
          <w:szCs w:val="28"/>
        </w:rPr>
        <w:t xml:space="preserve">плач </w:t>
      </w:r>
      <w:r w:rsidR="00DA4000" w:rsidRPr="00A079E6">
        <w:rPr>
          <w:rStyle w:val="c0"/>
          <w:sz w:val="28"/>
          <w:szCs w:val="28"/>
        </w:rPr>
        <w:t>медведя»</w:t>
      </w:r>
      <w:r w:rsidR="00694B27" w:rsidRPr="00A079E6">
        <w:rPr>
          <w:rStyle w:val="c0"/>
          <w:sz w:val="28"/>
          <w:szCs w:val="28"/>
        </w:rPr>
        <w:t xml:space="preserve">, </w:t>
      </w:r>
      <w:r w:rsidR="00DA4000" w:rsidRPr="00A079E6">
        <w:rPr>
          <w:rStyle w:val="c0"/>
          <w:sz w:val="28"/>
          <w:szCs w:val="28"/>
        </w:rPr>
        <w:t>«пение птиц»</w:t>
      </w:r>
    </w:p>
    <w:p w:rsidR="00DF3B69" w:rsidRPr="00A079E6" w:rsidRDefault="00DF3B69" w:rsidP="00A079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F3B69" w:rsidRPr="00A079E6" w:rsidRDefault="00DF3B69" w:rsidP="00A079E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079E6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DF3B69" w:rsidRPr="00A079E6" w:rsidRDefault="00DF3B69" w:rsidP="00A079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F3B69" w:rsidRPr="00A079E6" w:rsidRDefault="00DF3B69" w:rsidP="00A079E6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79E6">
        <w:rPr>
          <w:rFonts w:ascii="Times New Roman" w:hAnsi="Times New Roman" w:cs="Times New Roman"/>
          <w:b/>
          <w:sz w:val="28"/>
          <w:szCs w:val="28"/>
          <w:u w:val="single"/>
        </w:rPr>
        <w:t>1.Орг. момент.</w:t>
      </w:r>
    </w:p>
    <w:p w:rsidR="00DF3B69" w:rsidRPr="00A079E6" w:rsidRDefault="004B5196" w:rsidP="00A079E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79E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79E6">
        <w:rPr>
          <w:rFonts w:ascii="Times New Roman" w:hAnsi="Times New Roman" w:cs="Times New Roman"/>
          <w:sz w:val="28"/>
          <w:szCs w:val="28"/>
        </w:rPr>
        <w:t xml:space="preserve"> </w:t>
      </w:r>
      <w:r w:rsidR="00DF3B69" w:rsidRPr="00A079E6">
        <w:rPr>
          <w:rFonts w:ascii="Times New Roman" w:hAnsi="Times New Roman" w:cs="Times New Roman"/>
          <w:sz w:val="28"/>
          <w:szCs w:val="28"/>
        </w:rPr>
        <w:t>Давайте с вами поздороваемся.</w:t>
      </w:r>
    </w:p>
    <w:p w:rsidR="000B3CD4" w:rsidRPr="00A079E6" w:rsidRDefault="000B3CD4" w:rsidP="00A079E6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 xml:space="preserve">Здравствуйте, ладошки. Хлоп – хлоп – хлоп. </w:t>
      </w:r>
    </w:p>
    <w:p w:rsidR="000B3CD4" w:rsidRPr="00A079E6" w:rsidRDefault="000B3CD4" w:rsidP="00A079E6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 xml:space="preserve">Здравствуйте, ножки. Топ – топ – топ. </w:t>
      </w:r>
    </w:p>
    <w:p w:rsidR="000B3CD4" w:rsidRPr="00A079E6" w:rsidRDefault="000B3CD4" w:rsidP="00A079E6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A079E6">
        <w:rPr>
          <w:sz w:val="28"/>
          <w:szCs w:val="28"/>
        </w:rPr>
        <w:t xml:space="preserve">Здравствуйте, щечки. Плюх – плюх – плюх. </w:t>
      </w:r>
    </w:p>
    <w:p w:rsidR="000B3CD4" w:rsidRPr="000B3CD4" w:rsidRDefault="000B3CD4" w:rsidP="000B3CD4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0B3CD4">
        <w:rPr>
          <w:sz w:val="28"/>
          <w:szCs w:val="28"/>
        </w:rPr>
        <w:t xml:space="preserve">Пухленькие щечки. Плюх – плюх – плюх. </w:t>
      </w:r>
    </w:p>
    <w:p w:rsidR="000B3CD4" w:rsidRPr="000B3CD4" w:rsidRDefault="000B3CD4" w:rsidP="000B3CD4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0B3CD4">
        <w:rPr>
          <w:sz w:val="28"/>
          <w:szCs w:val="28"/>
        </w:rPr>
        <w:t xml:space="preserve">Здравствуйте, губки. Чмок – чмок – чмок. </w:t>
      </w:r>
    </w:p>
    <w:p w:rsidR="000B3CD4" w:rsidRPr="000B3CD4" w:rsidRDefault="000B3CD4" w:rsidP="000B3CD4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0B3CD4">
        <w:rPr>
          <w:sz w:val="28"/>
          <w:szCs w:val="28"/>
        </w:rPr>
        <w:t xml:space="preserve">Здравствуйте, зубки. Щелк – щелк – щелк. </w:t>
      </w:r>
    </w:p>
    <w:p w:rsidR="000B3CD4" w:rsidRPr="000B3CD4" w:rsidRDefault="000B3CD4" w:rsidP="000B3CD4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0B3CD4">
        <w:rPr>
          <w:sz w:val="28"/>
          <w:szCs w:val="28"/>
        </w:rPr>
        <w:t xml:space="preserve">Здравствуй, мой носик. Бип – бип – бип. </w:t>
      </w:r>
    </w:p>
    <w:p w:rsidR="000B3CD4" w:rsidRPr="000B3CD4" w:rsidRDefault="000B3CD4" w:rsidP="000B3CD4">
      <w:pPr>
        <w:pStyle w:val="a4"/>
        <w:spacing w:before="0" w:after="0" w:line="240" w:lineRule="auto"/>
        <w:ind w:firstLine="0"/>
        <w:contextualSpacing/>
        <w:rPr>
          <w:sz w:val="28"/>
          <w:szCs w:val="28"/>
        </w:rPr>
      </w:pPr>
      <w:r w:rsidRPr="000B3CD4">
        <w:rPr>
          <w:sz w:val="28"/>
          <w:szCs w:val="28"/>
        </w:rPr>
        <w:t xml:space="preserve">Здравствуйте, гости. Привет! </w:t>
      </w:r>
    </w:p>
    <w:p w:rsidR="00DF3B69" w:rsidRDefault="00DF3B6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B5196" w:rsidRPr="004B5196" w:rsidRDefault="000B3CD4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196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4B5196" w:rsidRPr="004B5196">
        <w:rPr>
          <w:rFonts w:ascii="Times New Roman" w:hAnsi="Times New Roman" w:cs="Times New Roman"/>
          <w:b/>
          <w:sz w:val="28"/>
          <w:szCs w:val="28"/>
          <w:u w:val="single"/>
        </w:rPr>
        <w:t>Сюрпризный момент. Мотивация</w:t>
      </w:r>
    </w:p>
    <w:p w:rsidR="004B5196" w:rsidRDefault="00553A3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FB6">
        <w:rPr>
          <w:rFonts w:ascii="Times New Roman" w:hAnsi="Times New Roman" w:cs="Times New Roman"/>
          <w:sz w:val="28"/>
          <w:szCs w:val="28"/>
        </w:rPr>
        <w:t xml:space="preserve">Ой, ребята, слышите, кто –то плачет за дверью? Пойду посмотрю! </w:t>
      </w:r>
      <w:r w:rsidR="00567FB6" w:rsidRPr="00F0162D">
        <w:rPr>
          <w:rFonts w:ascii="Times New Roman" w:hAnsi="Times New Roman" w:cs="Times New Roman"/>
          <w:i/>
          <w:sz w:val="28"/>
          <w:szCs w:val="28"/>
        </w:rPr>
        <w:t>(воспитатель вносит в группу игрушечного медведя).</w:t>
      </w:r>
      <w:r w:rsidR="00567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196" w:rsidRDefault="00567FB6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то это?  </w:t>
      </w:r>
    </w:p>
    <w:p w:rsidR="004B5196" w:rsidRDefault="00567FB6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19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ьно, Мишка!</w:t>
      </w:r>
    </w:p>
    <w:p w:rsidR="004B5196" w:rsidRPr="00F0162D" w:rsidRDefault="00567FB6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Здравствуй, Мишка, проходи! Ребята, пригласите Мишку! </w:t>
      </w:r>
      <w:r w:rsidRPr="00F0162D">
        <w:rPr>
          <w:rFonts w:ascii="Times New Roman" w:hAnsi="Times New Roman" w:cs="Times New Roman"/>
          <w:i/>
          <w:sz w:val="28"/>
          <w:szCs w:val="28"/>
        </w:rPr>
        <w:t xml:space="preserve">(дети здороваются с медведем и приглашают его пройти). </w:t>
      </w:r>
    </w:p>
    <w:p w:rsidR="004B5196" w:rsidRPr="00F0162D" w:rsidRDefault="004B5196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3A39">
        <w:rPr>
          <w:rFonts w:ascii="Times New Roman" w:hAnsi="Times New Roman" w:cs="Times New Roman"/>
          <w:sz w:val="28"/>
          <w:szCs w:val="28"/>
        </w:rPr>
        <w:t xml:space="preserve">Ребята, потрогайте Мишку и скажите, какой он? </w:t>
      </w:r>
      <w:r w:rsidR="00553A39" w:rsidRPr="00F0162D">
        <w:rPr>
          <w:rFonts w:ascii="Times New Roman" w:hAnsi="Times New Roman" w:cs="Times New Roman"/>
          <w:i/>
          <w:sz w:val="28"/>
          <w:szCs w:val="28"/>
        </w:rPr>
        <w:t xml:space="preserve">(большой, мягкий, пушистый). </w:t>
      </w:r>
    </w:p>
    <w:p w:rsidR="00A079E6" w:rsidRDefault="004B5196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9E6">
        <w:rPr>
          <w:rFonts w:ascii="Times New Roman" w:hAnsi="Times New Roman" w:cs="Times New Roman"/>
          <w:sz w:val="28"/>
          <w:szCs w:val="28"/>
        </w:rPr>
        <w:t>А кто знает стишок про Мишку</w:t>
      </w:r>
    </w:p>
    <w:p w:rsidR="00A079E6" w:rsidRDefault="00553A39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079E6">
        <w:rPr>
          <w:rFonts w:ascii="Times New Roman" w:hAnsi="Times New Roman" w:cs="Times New Roman"/>
          <w:i/>
          <w:sz w:val="28"/>
          <w:szCs w:val="28"/>
        </w:rPr>
        <w:t>Дети по желанию</w:t>
      </w:r>
      <w:r w:rsidR="00A079E6" w:rsidRPr="00A079E6">
        <w:rPr>
          <w:rFonts w:ascii="Times New Roman" w:hAnsi="Times New Roman" w:cs="Times New Roman"/>
          <w:i/>
          <w:sz w:val="28"/>
          <w:szCs w:val="28"/>
        </w:rPr>
        <w:t xml:space="preserve"> читают стишок А.Л.Барто «Мишка»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нили мишку на пол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рвали мишке лапу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вно его не брошу,</w:t>
      </w:r>
    </w:p>
    <w:p w:rsidR="00A079E6" w:rsidRP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он хороший.</w:t>
      </w:r>
    </w:p>
    <w:p w:rsidR="00553A39" w:rsidRDefault="00553A3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а, тебе стих понравился? Расскажи нам, почему ты плачешь?</w:t>
      </w:r>
    </w:p>
    <w:p w:rsidR="00553A39" w:rsidRDefault="00553A3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t>Миш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C5F">
        <w:rPr>
          <w:rFonts w:ascii="Times New Roman" w:hAnsi="Times New Roman" w:cs="Times New Roman"/>
          <w:sz w:val="28"/>
          <w:szCs w:val="28"/>
        </w:rPr>
        <w:t xml:space="preserve">Да, очень понравился. </w:t>
      </w:r>
      <w:r>
        <w:rPr>
          <w:rFonts w:ascii="Times New Roman" w:hAnsi="Times New Roman" w:cs="Times New Roman"/>
          <w:sz w:val="28"/>
          <w:szCs w:val="28"/>
        </w:rPr>
        <w:t>Я всю зиму проспал в своей берлоге, а пришла весна, я проснулся</w:t>
      </w:r>
      <w:r w:rsidR="00AA7C5F">
        <w:rPr>
          <w:rFonts w:ascii="Times New Roman" w:hAnsi="Times New Roman" w:cs="Times New Roman"/>
          <w:sz w:val="28"/>
          <w:szCs w:val="28"/>
        </w:rPr>
        <w:t>, мне так грустно одному</w:t>
      </w:r>
      <w:r>
        <w:rPr>
          <w:rFonts w:ascii="Times New Roman" w:hAnsi="Times New Roman" w:cs="Times New Roman"/>
          <w:sz w:val="28"/>
          <w:szCs w:val="28"/>
        </w:rPr>
        <w:t xml:space="preserve">. А сегодня у меня день рождения. Я хочу на день рождения пригласить своих друзей, а к ним попасть не могу – мостик через речку сломался. А как его починить не знаю! </w:t>
      </w:r>
    </w:p>
    <w:p w:rsidR="00553A39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196">
        <w:rPr>
          <w:rFonts w:ascii="Times New Roman" w:hAnsi="Times New Roman" w:cs="Times New Roman"/>
          <w:sz w:val="28"/>
          <w:szCs w:val="28"/>
        </w:rPr>
        <w:t xml:space="preserve">- </w:t>
      </w:r>
      <w:r w:rsidR="00553A39">
        <w:rPr>
          <w:rFonts w:ascii="Times New Roman" w:hAnsi="Times New Roman" w:cs="Times New Roman"/>
          <w:sz w:val="28"/>
          <w:szCs w:val="28"/>
        </w:rPr>
        <w:t>Ребята, поможем Мишке починить мо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0162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вести его друзей</w:t>
      </w:r>
      <w:r w:rsidR="00553A39">
        <w:rPr>
          <w:rFonts w:ascii="Times New Roman" w:hAnsi="Times New Roman" w:cs="Times New Roman"/>
          <w:sz w:val="28"/>
          <w:szCs w:val="28"/>
        </w:rPr>
        <w:t>?</w:t>
      </w:r>
    </w:p>
    <w:p w:rsidR="00AA7C5F" w:rsidRPr="00F0162D" w:rsidRDefault="00AA7C5F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4B5196">
        <w:rPr>
          <w:rFonts w:ascii="Times New Roman" w:hAnsi="Times New Roman" w:cs="Times New Roman"/>
          <w:b/>
          <w:sz w:val="28"/>
          <w:szCs w:val="28"/>
        </w:rPr>
        <w:lastRenderedPageBreak/>
        <w:t>Мишка:</w:t>
      </w:r>
      <w:r>
        <w:rPr>
          <w:rFonts w:ascii="Times New Roman" w:hAnsi="Times New Roman" w:cs="Times New Roman"/>
          <w:sz w:val="28"/>
          <w:szCs w:val="28"/>
        </w:rPr>
        <w:t xml:space="preserve"> Спасибо, а я пойду </w:t>
      </w:r>
      <w:r w:rsidR="00F0162D">
        <w:rPr>
          <w:rFonts w:ascii="Times New Roman" w:hAnsi="Times New Roman" w:cs="Times New Roman"/>
          <w:sz w:val="28"/>
          <w:szCs w:val="28"/>
        </w:rPr>
        <w:t>готовиться</w:t>
      </w:r>
      <w:r>
        <w:rPr>
          <w:rFonts w:ascii="Times New Roman" w:hAnsi="Times New Roman" w:cs="Times New Roman"/>
          <w:sz w:val="28"/>
          <w:szCs w:val="28"/>
        </w:rPr>
        <w:t xml:space="preserve"> к встрече гостей. Ребята, а вы знаете</w:t>
      </w:r>
      <w:r w:rsidR="00F016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я живу? </w:t>
      </w:r>
      <w:r w:rsidRPr="00F0162D">
        <w:rPr>
          <w:rFonts w:ascii="Times New Roman" w:hAnsi="Times New Roman" w:cs="Times New Roman"/>
          <w:i/>
          <w:sz w:val="28"/>
          <w:szCs w:val="28"/>
        </w:rPr>
        <w:t>( В лесу).</w:t>
      </w:r>
      <w:r>
        <w:rPr>
          <w:rFonts w:ascii="Times New Roman" w:hAnsi="Times New Roman" w:cs="Times New Roman"/>
          <w:sz w:val="28"/>
          <w:szCs w:val="28"/>
        </w:rPr>
        <w:t xml:space="preserve"> Правильно, а вы знаете, кто еще живет в лесу? </w:t>
      </w:r>
      <w:r w:rsidRPr="00F0162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A7C5F" w:rsidRPr="00F0162D" w:rsidRDefault="00AA7C5F" w:rsidP="000B3CD4">
      <w:pPr>
        <w:spacing w:after="0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B5196" w:rsidRPr="004B5196" w:rsidRDefault="00AA7C5F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196">
        <w:rPr>
          <w:rFonts w:ascii="Times New Roman" w:hAnsi="Times New Roman" w:cs="Times New Roman"/>
          <w:b/>
          <w:sz w:val="28"/>
          <w:szCs w:val="28"/>
          <w:u w:val="single"/>
        </w:rPr>
        <w:t xml:space="preserve">3.Игра «Геометрический фигуры» </w:t>
      </w:r>
    </w:p>
    <w:p w:rsidR="00AA7C5F" w:rsidRPr="00F0162D" w:rsidRDefault="00AA7C5F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0162D">
        <w:rPr>
          <w:rFonts w:ascii="Times New Roman" w:hAnsi="Times New Roman" w:cs="Times New Roman"/>
          <w:i/>
          <w:sz w:val="28"/>
          <w:szCs w:val="28"/>
        </w:rPr>
        <w:t>(По ходу игры воспитатель спрашивает у кого, какая фигура и куда надо ее положить. Дети ремонтируют мост и проходят по нему. Оказываются в лесу)</w:t>
      </w:r>
    </w:p>
    <w:p w:rsidR="00AA7C5F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B02DA" w:rsidRPr="001B02DA" w:rsidRDefault="00AA7C5F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="001B02DA" w:rsidRPr="001B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Беседа </w:t>
      </w:r>
    </w:p>
    <w:p w:rsidR="001B02DA" w:rsidRPr="00F0162D" w:rsidRDefault="00AA7C5F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т мы и пришли в лес. Слышите как поют птицы? А каких птиц вы знаете? </w:t>
      </w:r>
      <w:r w:rsidRPr="00F0162D"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</w:p>
    <w:p w:rsidR="001B02DA" w:rsidRDefault="001B02DA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C5F">
        <w:rPr>
          <w:rFonts w:ascii="Times New Roman" w:hAnsi="Times New Roman" w:cs="Times New Roman"/>
          <w:sz w:val="28"/>
          <w:szCs w:val="28"/>
        </w:rPr>
        <w:t xml:space="preserve">А кто еще кроме птиц умеет летать? </w:t>
      </w:r>
      <w:r w:rsidR="00AA7C5F" w:rsidRPr="00F0162D">
        <w:rPr>
          <w:rFonts w:ascii="Times New Roman" w:hAnsi="Times New Roman" w:cs="Times New Roman"/>
          <w:i/>
          <w:sz w:val="28"/>
          <w:szCs w:val="28"/>
        </w:rPr>
        <w:t>(Насекомые).</w:t>
      </w:r>
      <w:r w:rsidR="00AA7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5F" w:rsidRPr="00F0162D" w:rsidRDefault="001B02DA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A7C5F">
        <w:rPr>
          <w:rFonts w:ascii="Times New Roman" w:hAnsi="Times New Roman" w:cs="Times New Roman"/>
          <w:sz w:val="28"/>
          <w:szCs w:val="28"/>
        </w:rPr>
        <w:t xml:space="preserve">Насекомые летают и ползают. Каких насекомых вы знаете? </w:t>
      </w:r>
      <w:r w:rsidR="00AA7C5F" w:rsidRPr="00F0162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A7C5F" w:rsidRPr="001B02DA" w:rsidRDefault="00AA7C5F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2DA" w:rsidRPr="001B02DA" w:rsidRDefault="00AA7C5F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5. </w:t>
      </w:r>
      <w:r w:rsidR="001B02DA" w:rsidRPr="001B02DA">
        <w:rPr>
          <w:rFonts w:ascii="Times New Roman" w:hAnsi="Times New Roman" w:cs="Times New Roman"/>
          <w:b/>
          <w:sz w:val="28"/>
          <w:szCs w:val="28"/>
          <w:u w:val="single"/>
        </w:rPr>
        <w:t>Игра «Накорми зайчат»</w:t>
      </w:r>
      <w:r w:rsidR="001B02DA">
        <w:rPr>
          <w:rFonts w:ascii="Times New Roman" w:hAnsi="Times New Roman" w:cs="Times New Roman"/>
          <w:b/>
          <w:sz w:val="28"/>
          <w:szCs w:val="28"/>
          <w:u w:val="single"/>
        </w:rPr>
        <w:t>.Физминутка</w:t>
      </w:r>
    </w:p>
    <w:p w:rsidR="001B02DA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от под кустиком зверек, длинноухий: скок да скок. </w:t>
      </w:r>
    </w:p>
    <w:p w:rsidR="001B02DA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то это?</w:t>
      </w:r>
    </w:p>
    <w:p w:rsidR="00F0162D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Кто сможет пригласить зайку на день рождения? </w:t>
      </w:r>
      <w:r w:rsidRPr="00F0162D">
        <w:rPr>
          <w:rFonts w:ascii="Times New Roman" w:hAnsi="Times New Roman" w:cs="Times New Roman"/>
          <w:i/>
          <w:sz w:val="28"/>
          <w:szCs w:val="28"/>
        </w:rPr>
        <w:t>(Дети приглашают зай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5F" w:rsidRDefault="00AA7C5F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то зайка не весел, ушки повесил?</w:t>
      </w:r>
    </w:p>
    <w:p w:rsidR="00BF7D89" w:rsidRDefault="00BF7D8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Я бы с удовольствием пошел с вами, но мне нужно накормит моих деток.</w:t>
      </w:r>
    </w:p>
    <w:p w:rsidR="00BF7D89" w:rsidRDefault="00BF7D89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ы тебе поможем их накормить. Скажите, как называют детенышей зайца? </w:t>
      </w:r>
      <w:r w:rsidRPr="00F0162D">
        <w:rPr>
          <w:rFonts w:ascii="Times New Roman" w:hAnsi="Times New Roman" w:cs="Times New Roman"/>
          <w:i/>
          <w:sz w:val="28"/>
          <w:szCs w:val="28"/>
        </w:rPr>
        <w:t>(Зайчата)</w:t>
      </w:r>
    </w:p>
    <w:p w:rsidR="00BF7D89" w:rsidRPr="00F0162D" w:rsidRDefault="00BF7D89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Игра «Накорми зайч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2D">
        <w:rPr>
          <w:rFonts w:ascii="Times New Roman" w:hAnsi="Times New Roman" w:cs="Times New Roman"/>
          <w:i/>
          <w:sz w:val="28"/>
          <w:szCs w:val="28"/>
        </w:rPr>
        <w:t>(Зайцам – большие морковки, зайчатам – маленькие)</w:t>
      </w:r>
    </w:p>
    <w:p w:rsidR="00A079E6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йка, а ре</w:t>
      </w:r>
      <w:r w:rsidR="00A079E6">
        <w:rPr>
          <w:rFonts w:ascii="Times New Roman" w:hAnsi="Times New Roman" w:cs="Times New Roman"/>
          <w:sz w:val="28"/>
          <w:szCs w:val="28"/>
        </w:rPr>
        <w:t xml:space="preserve">бята про тебя еще потешку знают </w:t>
      </w:r>
    </w:p>
    <w:p w:rsidR="007E31BE" w:rsidRPr="00A079E6" w:rsidRDefault="0080436D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 воспитателем рассказывают п</w:t>
      </w:r>
      <w:r w:rsidR="00A079E6" w:rsidRPr="00A079E6">
        <w:rPr>
          <w:rFonts w:ascii="Times New Roman" w:hAnsi="Times New Roman" w:cs="Times New Roman"/>
          <w:i/>
          <w:sz w:val="28"/>
          <w:szCs w:val="28"/>
        </w:rPr>
        <w:t>отеш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="00A079E6" w:rsidRPr="00A079E6">
        <w:rPr>
          <w:rFonts w:ascii="Times New Roman" w:hAnsi="Times New Roman" w:cs="Times New Roman"/>
          <w:i/>
          <w:sz w:val="28"/>
          <w:szCs w:val="28"/>
        </w:rPr>
        <w:t xml:space="preserve"> с движением </w:t>
      </w:r>
      <w:r w:rsidR="007E31BE" w:rsidRPr="00A079E6">
        <w:rPr>
          <w:rFonts w:ascii="Times New Roman" w:hAnsi="Times New Roman" w:cs="Times New Roman"/>
          <w:i/>
          <w:sz w:val="28"/>
          <w:szCs w:val="28"/>
        </w:rPr>
        <w:t>«Зайка серенький сидит»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серенький сидит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шами шевелит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ушами шевелит.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согреть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согреть.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е холодно стоять, 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,</w:t>
      </w:r>
    </w:p>
    <w:p w:rsidR="00A079E6" w:rsidRDefault="00A079E6" w:rsidP="00A079E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, вот так,</w:t>
      </w:r>
    </w:p>
    <w:p w:rsidR="00A079E6" w:rsidRDefault="00A079E6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7E31BE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Спасибо, теперь я смогу пойти к </w:t>
      </w:r>
      <w:r w:rsidR="001B02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шке на день рождения.</w:t>
      </w:r>
    </w:p>
    <w:p w:rsidR="007E31BE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B02DA" w:rsidRPr="001B02DA" w:rsidRDefault="007E31BE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DA">
        <w:rPr>
          <w:rFonts w:ascii="Times New Roman" w:hAnsi="Times New Roman" w:cs="Times New Roman"/>
          <w:b/>
          <w:sz w:val="28"/>
          <w:szCs w:val="28"/>
          <w:u w:val="single"/>
        </w:rPr>
        <w:t>6.</w:t>
      </w:r>
      <w:r w:rsidR="001B02DA" w:rsidRPr="001B02DA">
        <w:rPr>
          <w:rFonts w:ascii="Times New Roman" w:hAnsi="Times New Roman" w:cs="Times New Roman"/>
          <w:b/>
          <w:sz w:val="28"/>
          <w:szCs w:val="28"/>
          <w:u w:val="single"/>
        </w:rPr>
        <w:t>Игра «Собери букет»</w:t>
      </w:r>
    </w:p>
    <w:p w:rsidR="001B02DA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мотрите, кто сидит под деревом? </w:t>
      </w:r>
      <w:r w:rsidRPr="00F0162D">
        <w:rPr>
          <w:rFonts w:ascii="Times New Roman" w:hAnsi="Times New Roman" w:cs="Times New Roman"/>
          <w:i/>
          <w:sz w:val="28"/>
          <w:szCs w:val="28"/>
        </w:rPr>
        <w:t>(Лис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1BE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дравствуй, </w:t>
      </w:r>
      <w:r w:rsidR="001B02D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ичка, пошли с нами на день рождения к Мишке.</w:t>
      </w:r>
    </w:p>
    <w:p w:rsidR="007E31BE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Я очень люблю ухаживать за цветами. Хочу подарить вазу с цветами Мишке, помогите мне собрать букет в вазы!</w:t>
      </w:r>
    </w:p>
    <w:p w:rsidR="001B02DA" w:rsidRPr="00F0162D" w:rsidRDefault="007E31BE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Игра «Собери бук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162D">
        <w:rPr>
          <w:rFonts w:ascii="Times New Roman" w:hAnsi="Times New Roman" w:cs="Times New Roman"/>
          <w:i/>
          <w:sz w:val="28"/>
          <w:szCs w:val="28"/>
        </w:rPr>
        <w:t>( 3 вазы</w:t>
      </w:r>
      <w:r w:rsidRPr="00F0162D">
        <w:rPr>
          <w:rFonts w:ascii="Times New Roman" w:hAnsi="Times New Roman" w:cs="Times New Roman"/>
          <w:i/>
          <w:sz w:val="28"/>
          <w:szCs w:val="28"/>
        </w:rPr>
        <w:t>: желтая, красная и синяя, цветы таких же цветов на каждого ребенка)</w:t>
      </w:r>
      <w:r w:rsidR="00E12095" w:rsidRPr="00F0162D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E31BE" w:rsidRDefault="001B02DA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95">
        <w:rPr>
          <w:rFonts w:ascii="Times New Roman" w:hAnsi="Times New Roman" w:cs="Times New Roman"/>
          <w:sz w:val="28"/>
          <w:szCs w:val="28"/>
        </w:rPr>
        <w:t>- Лисичка, а ребята про тебя стишок знают.</w:t>
      </w:r>
    </w:p>
    <w:p w:rsidR="007E31BE" w:rsidRPr="00F0162D" w:rsidRDefault="00F0162D" w:rsidP="000B3CD4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0162D">
        <w:rPr>
          <w:rFonts w:ascii="Times New Roman" w:hAnsi="Times New Roman" w:cs="Times New Roman"/>
          <w:i/>
          <w:sz w:val="28"/>
          <w:szCs w:val="28"/>
        </w:rPr>
        <w:t>Дети по желанию рассказывают стих «Лиса»</w:t>
      </w:r>
    </w:p>
    <w:p w:rsidR="00F0162D" w:rsidRPr="00F0162D" w:rsidRDefault="00F0162D" w:rsidP="00F0162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0162D">
        <w:rPr>
          <w:rFonts w:ascii="Times New Roman" w:hAnsi="Times New Roman" w:cs="Times New Roman"/>
          <w:bCs/>
          <w:iCs/>
          <w:sz w:val="28"/>
          <w:szCs w:val="28"/>
        </w:rPr>
        <w:t>Я рыжая лис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2D">
        <w:rPr>
          <w:rFonts w:ascii="Times New Roman" w:hAnsi="Times New Roman" w:cs="Times New Roman"/>
          <w:sz w:val="28"/>
          <w:szCs w:val="28"/>
        </w:rPr>
        <w:br/>
      </w:r>
      <w:r w:rsidRPr="00F0162D">
        <w:rPr>
          <w:rFonts w:ascii="Times New Roman" w:hAnsi="Times New Roman" w:cs="Times New Roman"/>
          <w:bCs/>
          <w:iCs/>
          <w:sz w:val="28"/>
          <w:szCs w:val="28"/>
        </w:rPr>
        <w:t>Я бегать мастер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2D">
        <w:rPr>
          <w:rFonts w:ascii="Times New Roman" w:hAnsi="Times New Roman" w:cs="Times New Roman"/>
          <w:sz w:val="28"/>
          <w:szCs w:val="28"/>
        </w:rPr>
        <w:br/>
      </w:r>
      <w:r w:rsidRPr="00F0162D">
        <w:rPr>
          <w:rFonts w:ascii="Times New Roman" w:hAnsi="Times New Roman" w:cs="Times New Roman"/>
          <w:bCs/>
          <w:iCs/>
          <w:sz w:val="28"/>
          <w:szCs w:val="28"/>
        </w:rPr>
        <w:t xml:space="preserve">Я по лесу бежала, </w:t>
      </w:r>
      <w:r w:rsidRPr="00F0162D">
        <w:rPr>
          <w:rFonts w:ascii="Times New Roman" w:hAnsi="Times New Roman" w:cs="Times New Roman"/>
          <w:sz w:val="28"/>
          <w:szCs w:val="28"/>
        </w:rPr>
        <w:br/>
      </w:r>
      <w:r w:rsidRPr="00F0162D">
        <w:rPr>
          <w:rFonts w:ascii="Times New Roman" w:hAnsi="Times New Roman" w:cs="Times New Roman"/>
          <w:bCs/>
          <w:iCs/>
          <w:sz w:val="28"/>
          <w:szCs w:val="28"/>
        </w:rPr>
        <w:t>Я зайца догон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62D">
        <w:rPr>
          <w:rFonts w:ascii="Times New Roman" w:hAnsi="Times New Roman" w:cs="Times New Roman"/>
          <w:sz w:val="28"/>
          <w:szCs w:val="28"/>
        </w:rPr>
        <w:br/>
      </w:r>
      <w:r w:rsidRPr="00F0162D">
        <w:rPr>
          <w:rFonts w:ascii="Times New Roman" w:hAnsi="Times New Roman" w:cs="Times New Roman"/>
          <w:bCs/>
          <w:iCs/>
          <w:sz w:val="28"/>
          <w:szCs w:val="28"/>
        </w:rPr>
        <w:t>И в ямку – бух!</w:t>
      </w:r>
    </w:p>
    <w:p w:rsidR="001B02DA" w:rsidRPr="001B02DA" w:rsidRDefault="007E31BE" w:rsidP="000B3CD4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7.</w:t>
      </w:r>
      <w:r w:rsidR="001B02DA" w:rsidRPr="001B02DA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7E31BE" w:rsidRDefault="007E31BE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т и Лисичка с нами идет. Посмотрите, это же белочка. Зд</w:t>
      </w:r>
      <w:r w:rsidR="00E120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вствуй, </w:t>
      </w:r>
      <w:r w:rsidR="00E1209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лочка</w:t>
      </w:r>
      <w:r w:rsidR="00E12095">
        <w:rPr>
          <w:rFonts w:ascii="Times New Roman" w:hAnsi="Times New Roman" w:cs="Times New Roman"/>
          <w:sz w:val="28"/>
          <w:szCs w:val="28"/>
        </w:rPr>
        <w:t>!</w:t>
      </w:r>
    </w:p>
    <w:p w:rsidR="00E12095" w:rsidRDefault="00E12095" w:rsidP="000B3CD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Белка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, у меня для вас есть орешки. Рассмотрите их и расскажите какие они!</w:t>
      </w:r>
    </w:p>
    <w:p w:rsidR="001B02DA" w:rsidRDefault="00E12095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12095"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 w:rsidRPr="00E12095">
        <w:rPr>
          <w:rFonts w:ascii="Times New Roman" w:hAnsi="Times New Roman" w:cs="Times New Roman"/>
          <w:sz w:val="28"/>
          <w:szCs w:val="28"/>
        </w:rPr>
        <w:t xml:space="preserve">Орехи какие? </w:t>
      </w:r>
      <w:r w:rsidRPr="00F0162D">
        <w:rPr>
          <w:rFonts w:ascii="Times New Roman" w:hAnsi="Times New Roman" w:cs="Times New Roman"/>
          <w:i/>
          <w:sz w:val="28"/>
          <w:szCs w:val="28"/>
        </w:rPr>
        <w:t>(</w:t>
      </w:r>
      <w:r w:rsidR="00F0162D" w:rsidRPr="00F0162D">
        <w:rPr>
          <w:rFonts w:ascii="Times New Roman" w:hAnsi="Times New Roman" w:cs="Times New Roman"/>
          <w:i/>
          <w:sz w:val="28"/>
          <w:szCs w:val="28"/>
        </w:rPr>
        <w:t xml:space="preserve">круглее, </w:t>
      </w:r>
      <w:r w:rsidRPr="00F0162D">
        <w:rPr>
          <w:rFonts w:ascii="Times New Roman" w:hAnsi="Times New Roman" w:cs="Times New Roman"/>
          <w:i/>
          <w:sz w:val="28"/>
          <w:szCs w:val="28"/>
        </w:rPr>
        <w:t xml:space="preserve">твердые) </w:t>
      </w:r>
    </w:p>
    <w:p w:rsidR="00E12095" w:rsidRDefault="001B02DA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2095" w:rsidRPr="00E12095">
        <w:rPr>
          <w:rFonts w:ascii="Times New Roman" w:hAnsi="Times New Roman" w:cs="Times New Roman"/>
          <w:sz w:val="28"/>
          <w:szCs w:val="28"/>
        </w:rPr>
        <w:t xml:space="preserve">Белочка какая? </w:t>
      </w:r>
      <w:r w:rsidR="00E12095" w:rsidRPr="00F0162D">
        <w:rPr>
          <w:rFonts w:ascii="Times New Roman" w:hAnsi="Times New Roman" w:cs="Times New Roman"/>
          <w:i/>
          <w:sz w:val="28"/>
          <w:szCs w:val="28"/>
        </w:rPr>
        <w:t>(Мягкая, пушистая)</w:t>
      </w:r>
      <w:r w:rsidR="0080436D" w:rsidRPr="00F0162D">
        <w:rPr>
          <w:rFonts w:ascii="Times New Roman" w:hAnsi="Times New Roman" w:cs="Times New Roman"/>
          <w:i/>
          <w:sz w:val="28"/>
          <w:szCs w:val="28"/>
        </w:rPr>
        <w:t>.</w:t>
      </w:r>
      <w:r w:rsidR="0080436D">
        <w:rPr>
          <w:rFonts w:ascii="Times New Roman" w:hAnsi="Times New Roman" w:cs="Times New Roman"/>
          <w:sz w:val="28"/>
          <w:szCs w:val="28"/>
        </w:rPr>
        <w:t xml:space="preserve"> А расскажите стишок про белочку?</w:t>
      </w:r>
    </w:p>
    <w:p w:rsidR="0080436D" w:rsidRPr="00F0162D" w:rsidRDefault="0080436D" w:rsidP="0080436D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0162D">
        <w:rPr>
          <w:rFonts w:ascii="Times New Roman" w:hAnsi="Times New Roman" w:cs="Times New Roman"/>
          <w:i/>
          <w:sz w:val="28"/>
          <w:szCs w:val="28"/>
        </w:rPr>
        <w:t>Дети по желанию рассказывают потешку «Сидит белка на тележке»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т белка на тележке,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ет она орешки: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чке – систричке,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ью, синичке,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ке толстопятому,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ьке усатому.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 платок, Кому в зобок,</w:t>
      </w:r>
    </w:p>
    <w:p w:rsidR="0080436D" w:rsidRPr="0080436D" w:rsidRDefault="0080436D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 лапочку</w:t>
      </w:r>
    </w:p>
    <w:p w:rsidR="00E12095" w:rsidRPr="0080436D" w:rsidRDefault="00E12095" w:rsidP="0080436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hAnsi="Times New Roman" w:cs="Times New Roman"/>
          <w:b/>
          <w:sz w:val="28"/>
          <w:szCs w:val="28"/>
        </w:rPr>
        <w:t>Белочка:</w:t>
      </w:r>
      <w:r w:rsidRPr="0080436D">
        <w:rPr>
          <w:rFonts w:ascii="Times New Roman" w:hAnsi="Times New Roman" w:cs="Times New Roman"/>
          <w:sz w:val="28"/>
          <w:szCs w:val="28"/>
        </w:rPr>
        <w:t xml:space="preserve"> </w:t>
      </w: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ребята, покажите где у меня лапа? Глазки? Ушки? Носик?</w:t>
      </w:r>
    </w:p>
    <w:p w:rsidR="00E12095" w:rsidRPr="0080436D" w:rsidRDefault="00E12095" w:rsidP="0080436D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DA"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30B3"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чка</w:t>
      </w:r>
      <w:r w:rsidRPr="0080436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что, совсем не знаешь части своего тела? Мы с ребятами тебе поможем!</w:t>
      </w:r>
    </w:p>
    <w:p w:rsidR="00E12095" w:rsidRPr="0080436D" w:rsidRDefault="008C30B3" w:rsidP="0080436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 w:rsidR="00E12095" w:rsidRPr="00804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.минутка «Изучаем наше тело»:</w:t>
      </w:r>
    </w:p>
    <w:p w:rsidR="00E12095" w:rsidRPr="001B02DA" w:rsidRDefault="00E12095" w:rsidP="00E12095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, два, три, четыре, пять – будем тело изучать!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– спина, а вот – животик, ручки, ножки,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, носик, ротик, ушки, голова –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качать успел едва.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ея – крутит головой, ох, устала ой – ой – ой!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об и брови, вот реснички – запорхали, словно птички.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зовые щёчки, подбородок кочкой.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осы густые, как травы луговые.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чи, локти и колени.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30B3"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лочка</w:t>
      </w:r>
      <w:r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сибо вам, ребята, вы сегодня многому меня научили.</w:t>
      </w:r>
      <w:r w:rsidR="008C30B3" w:rsidRP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ерь можно идти к Мише на день рождения.</w:t>
      </w:r>
    </w:p>
    <w:p w:rsidR="00E12095" w:rsidRPr="00E12095" w:rsidRDefault="00E12095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B02DA" w:rsidRPr="001B02DA" w:rsidRDefault="00E12095" w:rsidP="00E120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DA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="008C30B3" w:rsidRPr="001B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B02DA" w:rsidRPr="001B02DA">
        <w:rPr>
          <w:rFonts w:ascii="Times New Roman" w:hAnsi="Times New Roman" w:cs="Times New Roman"/>
          <w:b/>
          <w:sz w:val="28"/>
          <w:szCs w:val="28"/>
          <w:u w:val="single"/>
        </w:rPr>
        <w:t>Беседа «Времена года»</w:t>
      </w:r>
    </w:p>
    <w:p w:rsidR="001B02DA" w:rsidRDefault="008C30B3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02D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лышите идет кто – тог! Про кого в сказке говорят – серый разбойник, зубами щелк. Здравствуй, Волк! А почему ты в шапке и шарфике? Тебе не жарко? </w:t>
      </w:r>
    </w:p>
    <w:p w:rsidR="001B02DA" w:rsidRDefault="008C30B3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ебята, какое сейчас время года? </w:t>
      </w:r>
    </w:p>
    <w:p w:rsidR="001B02DA" w:rsidRPr="00F0162D" w:rsidRDefault="008C30B3" w:rsidP="00E1209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скажите, какие признаки весны вы знаете</w:t>
      </w:r>
      <w:r w:rsidRPr="00F0162D">
        <w:rPr>
          <w:rFonts w:ascii="Times New Roman" w:hAnsi="Times New Roman" w:cs="Times New Roman"/>
          <w:i/>
          <w:sz w:val="28"/>
          <w:szCs w:val="28"/>
        </w:rPr>
        <w:t xml:space="preserve">? (Рассказывают дети по картинкам) </w:t>
      </w:r>
    </w:p>
    <w:p w:rsidR="001B02DA" w:rsidRPr="00F0162D" w:rsidRDefault="008C30B3" w:rsidP="00E1209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А когда нужно одевать тепло? </w:t>
      </w:r>
      <w:r w:rsidRPr="00F0162D">
        <w:rPr>
          <w:rFonts w:ascii="Times New Roman" w:hAnsi="Times New Roman" w:cs="Times New Roman"/>
          <w:i/>
          <w:sz w:val="28"/>
          <w:szCs w:val="28"/>
        </w:rPr>
        <w:t xml:space="preserve">(Зимой). </w:t>
      </w:r>
    </w:p>
    <w:p w:rsidR="00E12095" w:rsidRDefault="001B02DA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0B3">
        <w:rPr>
          <w:rFonts w:ascii="Times New Roman" w:hAnsi="Times New Roman" w:cs="Times New Roman"/>
          <w:sz w:val="28"/>
          <w:szCs w:val="28"/>
        </w:rPr>
        <w:t xml:space="preserve">А какое время года будет после весны? </w:t>
      </w:r>
      <w:r w:rsidR="008C30B3" w:rsidRPr="00F0162D">
        <w:rPr>
          <w:rFonts w:ascii="Times New Roman" w:hAnsi="Times New Roman" w:cs="Times New Roman"/>
          <w:i/>
          <w:sz w:val="28"/>
          <w:szCs w:val="28"/>
        </w:rPr>
        <w:t>(лето).</w:t>
      </w:r>
    </w:p>
    <w:p w:rsidR="008C30B3" w:rsidRDefault="001B02DA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0B3">
        <w:rPr>
          <w:rFonts w:ascii="Times New Roman" w:hAnsi="Times New Roman" w:cs="Times New Roman"/>
          <w:sz w:val="28"/>
          <w:szCs w:val="28"/>
        </w:rPr>
        <w:t>Так что снимай, волк, шапку и шарф и пойдем с нами на день рождения к мишке.</w:t>
      </w:r>
      <w:r w:rsidR="0080436D">
        <w:rPr>
          <w:rFonts w:ascii="Times New Roman" w:hAnsi="Times New Roman" w:cs="Times New Roman"/>
          <w:sz w:val="28"/>
          <w:szCs w:val="28"/>
        </w:rPr>
        <w:t xml:space="preserve"> Но сначала ребята хотят про тебя стишок рассказать.</w:t>
      </w:r>
    </w:p>
    <w:p w:rsidR="0080436D" w:rsidRPr="0080436D" w:rsidRDefault="0080436D" w:rsidP="00E1209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80436D">
        <w:rPr>
          <w:rFonts w:ascii="Times New Roman" w:hAnsi="Times New Roman" w:cs="Times New Roman"/>
          <w:i/>
          <w:sz w:val="28"/>
          <w:szCs w:val="28"/>
        </w:rPr>
        <w:t>Дети по желанию рассказывают стишок «Про волка»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грозный с виду волк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ой ужасный,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вает одинок,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сем не страшный!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воет на луну,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оски по дружбе,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, что и ему</w:t>
      </w:r>
    </w:p>
    <w:p w:rsidR="0080436D" w:rsidRDefault="0080436D" w:rsidP="0080436D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е кто – то нужен.</w:t>
      </w:r>
    </w:p>
    <w:p w:rsidR="008C30B3" w:rsidRDefault="008C30B3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Волк:</w:t>
      </w:r>
      <w:r>
        <w:rPr>
          <w:rFonts w:ascii="Times New Roman" w:hAnsi="Times New Roman" w:cs="Times New Roman"/>
          <w:sz w:val="28"/>
          <w:szCs w:val="28"/>
        </w:rPr>
        <w:t xml:space="preserve"> Я к нему и иду, он нас там наверное заждался. А еще к нему в гости баба Маша должна придти. Пойдемте скорее </w:t>
      </w:r>
      <w:r w:rsidRPr="00F0162D">
        <w:rPr>
          <w:rFonts w:ascii="Times New Roman" w:hAnsi="Times New Roman" w:cs="Times New Roman"/>
          <w:i/>
          <w:sz w:val="28"/>
          <w:szCs w:val="28"/>
        </w:rPr>
        <w:t>(идут снова через мост)</w:t>
      </w:r>
    </w:p>
    <w:p w:rsidR="008C30B3" w:rsidRPr="001B02DA" w:rsidRDefault="008C30B3" w:rsidP="00E120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02DA" w:rsidRPr="001B02DA" w:rsidRDefault="008C30B3" w:rsidP="00E120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02DA">
        <w:rPr>
          <w:rFonts w:ascii="Times New Roman" w:hAnsi="Times New Roman" w:cs="Times New Roman"/>
          <w:b/>
          <w:sz w:val="28"/>
          <w:szCs w:val="28"/>
          <w:u w:val="single"/>
        </w:rPr>
        <w:t xml:space="preserve">9. </w:t>
      </w:r>
      <w:r w:rsidR="001B02DA" w:rsidRPr="001B02DA">
        <w:rPr>
          <w:rFonts w:ascii="Times New Roman" w:hAnsi="Times New Roman" w:cs="Times New Roman"/>
          <w:b/>
          <w:sz w:val="28"/>
          <w:szCs w:val="28"/>
          <w:u w:val="single"/>
        </w:rPr>
        <w:t>Игра «Овощи и фрукты», игра «Чей малыш?»</w:t>
      </w:r>
      <w:r w:rsidR="001B02DA">
        <w:rPr>
          <w:rFonts w:ascii="Times New Roman" w:hAnsi="Times New Roman" w:cs="Times New Roman"/>
          <w:b/>
          <w:sz w:val="28"/>
          <w:szCs w:val="28"/>
          <w:u w:val="single"/>
        </w:rPr>
        <w:t>, игра «Посуда»</w:t>
      </w:r>
    </w:p>
    <w:p w:rsidR="008C30B3" w:rsidRPr="00F0162D" w:rsidRDefault="008C30B3" w:rsidP="00E1209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0162D">
        <w:rPr>
          <w:rFonts w:ascii="Times New Roman" w:hAnsi="Times New Roman" w:cs="Times New Roman"/>
          <w:i/>
          <w:sz w:val="28"/>
          <w:szCs w:val="28"/>
        </w:rPr>
        <w:t>Детей встречает грустная баба Маша</w:t>
      </w:r>
      <w:r w:rsidR="0093022B" w:rsidRPr="00F0162D">
        <w:rPr>
          <w:rFonts w:ascii="Times New Roman" w:hAnsi="Times New Roman" w:cs="Times New Roman"/>
          <w:i/>
          <w:sz w:val="28"/>
          <w:szCs w:val="28"/>
        </w:rPr>
        <w:t>.</w:t>
      </w:r>
    </w:p>
    <w:p w:rsidR="0093022B" w:rsidRDefault="0093022B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Мои животные все перепутались. Не могут найти своих детенышей. Помогите им.</w:t>
      </w:r>
    </w:p>
    <w:p w:rsidR="0093022B" w:rsidRPr="001B02DA" w:rsidRDefault="0093022B" w:rsidP="00E12095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Игра «Чей малыш?»</w:t>
      </w:r>
    </w:p>
    <w:p w:rsidR="0093022B" w:rsidRPr="0093022B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A">
        <w:rPr>
          <w:rFonts w:ascii="Times New Roman" w:hAnsi="Times New Roman" w:cs="Times New Roman"/>
          <w:b/>
          <w:sz w:val="28"/>
          <w:szCs w:val="28"/>
        </w:rPr>
        <w:t>Баба:</w:t>
      </w:r>
      <w:r>
        <w:rPr>
          <w:rFonts w:ascii="Times New Roman" w:hAnsi="Times New Roman" w:cs="Times New Roman"/>
          <w:sz w:val="28"/>
          <w:szCs w:val="28"/>
        </w:rPr>
        <w:t xml:space="preserve"> Спасибо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долго гуляли в лесу, проголодались. Сварим мы компот. </w:t>
      </w:r>
    </w:p>
    <w:p w:rsidR="0093022B" w:rsidRPr="0093022B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го варят компот? (</w:t>
      </w:r>
      <w:r w:rsidRPr="00F0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 фруктов)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растут фрукты?</w:t>
      </w:r>
    </w:p>
    <w:p w:rsidR="0093022B" w:rsidRPr="00F0162D" w:rsidRDefault="00F0162D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</w:t>
      </w:r>
      <w:r w:rsidR="0093022B" w:rsidRPr="00F0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дети выбирают фрукты и складывают их в кастрюльку)</w:t>
      </w:r>
    </w:p>
    <w:p w:rsidR="0093022B" w:rsidRPr="0093022B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авильно в саду. А из чего варится суп? </w:t>
      </w:r>
      <w:r w:rsidRPr="00F0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овощей)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93022B" w:rsidRPr="0093022B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де растут овощи? </w:t>
      </w:r>
    </w:p>
    <w:p w:rsidR="0093022B" w:rsidRPr="00F0162D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0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, дети выбирают овощи и складывают их в кастрюльку)</w:t>
      </w:r>
    </w:p>
    <w:p w:rsidR="0093022B" w:rsidRPr="0093022B" w:rsidRDefault="0093022B" w:rsidP="009A1E7A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>Ай, да, молодцы! Справились</w:t>
      </w:r>
      <w:r w:rsidR="009A1E7A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93022B" w:rsidRPr="0093022B" w:rsidRDefault="0093022B" w:rsidP="0093022B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:</w:t>
      </w:r>
      <w:r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компот и суп варятся</w:t>
      </w:r>
      <w:r w:rsidR="009A1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будем пить чай, я уже и посуду приготовила,  и Мишу поздравлять, вот и он пришел к нам.</w:t>
      </w:r>
    </w:p>
    <w:p w:rsidR="0093022B" w:rsidRPr="00F0162D" w:rsidRDefault="004B5196" w:rsidP="004B5196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ша</w:t>
      </w:r>
      <w:r w:rsidR="0093022B" w:rsidRPr="001B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3022B" w:rsidRPr="0093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 Маша, разве из всей посуды можно пить чай. Дети</w:t>
      </w:r>
      <w:r w:rsidR="009A1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 посуду оставим для чая, а какую уберем? </w:t>
      </w:r>
      <w:r w:rsidRPr="00F01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убирают лишнюю посуду и говорят, для чего она нужна)</w:t>
      </w:r>
    </w:p>
    <w:p w:rsidR="004B5196" w:rsidRDefault="004B5196" w:rsidP="004B5196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196" w:rsidRPr="001B02DA" w:rsidRDefault="004B5196" w:rsidP="004B5196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B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10. Итог.</w:t>
      </w:r>
    </w:p>
    <w:p w:rsidR="001B02DA" w:rsidRDefault="004B5196" w:rsidP="004B5196">
      <w:pPr>
        <w:pStyle w:val="c2"/>
        <w:shd w:val="clear" w:color="auto" w:fill="FFFFFF"/>
        <w:spacing w:before="0" w:after="0"/>
        <w:contextualSpacing/>
        <w:rPr>
          <w:sz w:val="28"/>
          <w:szCs w:val="28"/>
        </w:rPr>
      </w:pPr>
      <w:r w:rsidRPr="001B02DA">
        <w:rPr>
          <w:rStyle w:val="c0"/>
          <w:b/>
          <w:sz w:val="28"/>
          <w:szCs w:val="28"/>
        </w:rPr>
        <w:t>Воспитатель:</w:t>
      </w:r>
      <w:r w:rsidRPr="004B5196">
        <w:rPr>
          <w:rStyle w:val="c0"/>
          <w:sz w:val="28"/>
          <w:szCs w:val="28"/>
        </w:rPr>
        <w:t xml:space="preserve">  </w:t>
      </w:r>
      <w:r w:rsidR="001B02DA">
        <w:rPr>
          <w:rStyle w:val="c0"/>
          <w:sz w:val="28"/>
          <w:szCs w:val="28"/>
        </w:rPr>
        <w:t>-</w:t>
      </w:r>
      <w:r w:rsidRPr="004B5196">
        <w:rPr>
          <w:rStyle w:val="c0"/>
          <w:sz w:val="28"/>
          <w:szCs w:val="28"/>
        </w:rPr>
        <w:t>Ребятки, вам понравилось наше путешествие?</w:t>
      </w:r>
      <w:r>
        <w:rPr>
          <w:sz w:val="28"/>
          <w:szCs w:val="28"/>
        </w:rPr>
        <w:t xml:space="preserve"> </w:t>
      </w:r>
    </w:p>
    <w:p w:rsidR="001B02DA" w:rsidRPr="00F0162D" w:rsidRDefault="004B5196" w:rsidP="004B5196">
      <w:pPr>
        <w:pStyle w:val="c2"/>
        <w:shd w:val="clear" w:color="auto" w:fill="FFFFFF"/>
        <w:spacing w:before="0" w:after="0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196">
        <w:rPr>
          <w:rStyle w:val="c0"/>
          <w:sz w:val="28"/>
          <w:szCs w:val="28"/>
        </w:rPr>
        <w:t>Кому мы помогли</w:t>
      </w:r>
      <w:r w:rsidRPr="00F0162D">
        <w:rPr>
          <w:rStyle w:val="c0"/>
          <w:i/>
          <w:sz w:val="28"/>
          <w:szCs w:val="28"/>
        </w:rPr>
        <w:t>?</w:t>
      </w:r>
      <w:r w:rsidRPr="00F0162D">
        <w:rPr>
          <w:i/>
          <w:sz w:val="28"/>
          <w:szCs w:val="28"/>
        </w:rPr>
        <w:t xml:space="preserve">  (</w:t>
      </w:r>
      <w:r w:rsidRPr="00F0162D">
        <w:rPr>
          <w:rStyle w:val="c0"/>
          <w:i/>
          <w:sz w:val="28"/>
          <w:szCs w:val="28"/>
        </w:rPr>
        <w:t>мишке, зайке, волку, белочке, лисичке, бабе Маше)</w:t>
      </w:r>
      <w:r w:rsidRPr="00F0162D">
        <w:rPr>
          <w:i/>
          <w:sz w:val="28"/>
          <w:szCs w:val="28"/>
        </w:rPr>
        <w:t xml:space="preserve"> </w:t>
      </w:r>
    </w:p>
    <w:p w:rsidR="001B02DA" w:rsidRDefault="004B5196" w:rsidP="004B5196">
      <w:pPr>
        <w:pStyle w:val="c2"/>
        <w:shd w:val="clear" w:color="auto" w:fill="FFFFFF"/>
        <w:spacing w:before="0" w:after="0"/>
        <w:contextualSpacing/>
        <w:rPr>
          <w:rStyle w:val="c0"/>
          <w:sz w:val="28"/>
          <w:szCs w:val="28"/>
        </w:rPr>
      </w:pPr>
      <w:r>
        <w:rPr>
          <w:sz w:val="28"/>
          <w:szCs w:val="28"/>
        </w:rPr>
        <w:t>-</w:t>
      </w:r>
      <w:r w:rsidRPr="004B5196">
        <w:rPr>
          <w:rStyle w:val="c0"/>
          <w:sz w:val="28"/>
          <w:szCs w:val="28"/>
        </w:rPr>
        <w:t>Понравилось вам помогать?</w:t>
      </w:r>
    </w:p>
    <w:p w:rsidR="004B5196" w:rsidRDefault="004B5196" w:rsidP="004B5196">
      <w:pPr>
        <w:pStyle w:val="c2"/>
        <w:shd w:val="clear" w:color="auto" w:fill="FFFFFF"/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B5196">
        <w:rPr>
          <w:rStyle w:val="c0"/>
          <w:sz w:val="28"/>
          <w:szCs w:val="28"/>
        </w:rPr>
        <w:t>Давайте скажем «Я сегодня молодец!», погладим себя по голове. А за то, что вы помог</w:t>
      </w:r>
      <w:r>
        <w:rPr>
          <w:rStyle w:val="c0"/>
          <w:sz w:val="28"/>
          <w:szCs w:val="28"/>
        </w:rPr>
        <w:t>али</w:t>
      </w:r>
      <w:r w:rsidRPr="004B5196">
        <w:rPr>
          <w:rStyle w:val="c0"/>
          <w:sz w:val="28"/>
          <w:szCs w:val="28"/>
        </w:rPr>
        <w:t xml:space="preserve">, </w:t>
      </w:r>
      <w:r>
        <w:rPr>
          <w:rStyle w:val="c0"/>
          <w:sz w:val="28"/>
          <w:szCs w:val="28"/>
        </w:rPr>
        <w:t>звери</w:t>
      </w:r>
      <w:r w:rsidRPr="004B5196">
        <w:rPr>
          <w:rStyle w:val="c0"/>
          <w:sz w:val="28"/>
          <w:szCs w:val="28"/>
        </w:rPr>
        <w:t xml:space="preserve"> п</w:t>
      </w:r>
      <w:r>
        <w:rPr>
          <w:rStyle w:val="c0"/>
          <w:sz w:val="28"/>
          <w:szCs w:val="28"/>
        </w:rPr>
        <w:t>ередали</w:t>
      </w:r>
      <w:r w:rsidRPr="004B5196">
        <w:rPr>
          <w:rStyle w:val="c0"/>
          <w:sz w:val="28"/>
          <w:szCs w:val="28"/>
        </w:rPr>
        <w:t xml:space="preserve"> вам угощение – печенье «Грибочки».</w:t>
      </w:r>
      <w:r>
        <w:rPr>
          <w:rStyle w:val="c0"/>
          <w:sz w:val="28"/>
          <w:szCs w:val="28"/>
        </w:rPr>
        <w:t xml:space="preserve"> </w:t>
      </w:r>
    </w:p>
    <w:p w:rsidR="004B5196" w:rsidRPr="0093022B" w:rsidRDefault="004B5196" w:rsidP="004B5196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022B" w:rsidRPr="00E12095" w:rsidRDefault="0093022B" w:rsidP="00E1209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93022B" w:rsidRPr="00E12095" w:rsidSect="00D602A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C9" w:rsidRDefault="00000CC9" w:rsidP="00F0162D">
      <w:pPr>
        <w:spacing w:after="0"/>
      </w:pPr>
      <w:r>
        <w:separator/>
      </w:r>
    </w:p>
  </w:endnote>
  <w:endnote w:type="continuationSeparator" w:id="0">
    <w:p w:rsidR="00000CC9" w:rsidRDefault="00000CC9" w:rsidP="00F016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C9" w:rsidRDefault="00000CC9" w:rsidP="00F0162D">
      <w:pPr>
        <w:spacing w:after="0"/>
      </w:pPr>
      <w:r>
        <w:separator/>
      </w:r>
    </w:p>
  </w:footnote>
  <w:footnote w:type="continuationSeparator" w:id="0">
    <w:p w:rsidR="00000CC9" w:rsidRDefault="00000CC9" w:rsidP="00F016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66688"/>
      <w:docPartObj>
        <w:docPartGallery w:val="Page Numbers (Top of Page)"/>
        <w:docPartUnique/>
      </w:docPartObj>
    </w:sdtPr>
    <w:sdtContent>
      <w:p w:rsidR="00F0162D" w:rsidRDefault="00F0162D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0162D" w:rsidRDefault="00F016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8338A"/>
    <w:multiLevelType w:val="hybridMultilevel"/>
    <w:tmpl w:val="74F8C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44F5"/>
    <w:multiLevelType w:val="hybridMultilevel"/>
    <w:tmpl w:val="0A6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3C33"/>
    <w:multiLevelType w:val="multilevel"/>
    <w:tmpl w:val="3598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5F325E"/>
    <w:multiLevelType w:val="hybridMultilevel"/>
    <w:tmpl w:val="DB145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03720A"/>
    <w:multiLevelType w:val="hybridMultilevel"/>
    <w:tmpl w:val="FEEE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72B5"/>
    <w:multiLevelType w:val="hybridMultilevel"/>
    <w:tmpl w:val="A5D6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74B6B"/>
    <w:multiLevelType w:val="hybridMultilevel"/>
    <w:tmpl w:val="EA38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B69"/>
    <w:rsid w:val="00000CC9"/>
    <w:rsid w:val="000B3CD4"/>
    <w:rsid w:val="00194F7F"/>
    <w:rsid w:val="001B02DA"/>
    <w:rsid w:val="002331F5"/>
    <w:rsid w:val="003D0097"/>
    <w:rsid w:val="004A62B0"/>
    <w:rsid w:val="004B5196"/>
    <w:rsid w:val="004E5F21"/>
    <w:rsid w:val="00536F5B"/>
    <w:rsid w:val="00553A39"/>
    <w:rsid w:val="00567FB6"/>
    <w:rsid w:val="00694B27"/>
    <w:rsid w:val="006A023B"/>
    <w:rsid w:val="007E31BE"/>
    <w:rsid w:val="0080436D"/>
    <w:rsid w:val="008C30B3"/>
    <w:rsid w:val="0093022B"/>
    <w:rsid w:val="009A1E7A"/>
    <w:rsid w:val="00A079E6"/>
    <w:rsid w:val="00AA7C5F"/>
    <w:rsid w:val="00BF7D89"/>
    <w:rsid w:val="00D602AA"/>
    <w:rsid w:val="00D95F0D"/>
    <w:rsid w:val="00DA4000"/>
    <w:rsid w:val="00DF3B69"/>
    <w:rsid w:val="00E12095"/>
    <w:rsid w:val="00F0162D"/>
    <w:rsid w:val="00FB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B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3CD4"/>
    <w:pPr>
      <w:spacing w:before="65" w:after="65" w:line="360" w:lineRule="auto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B5196"/>
    <w:pPr>
      <w:spacing w:before="78" w:after="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196"/>
  </w:style>
  <w:style w:type="character" w:customStyle="1" w:styleId="c8">
    <w:name w:val="c8"/>
    <w:basedOn w:val="a0"/>
    <w:rsid w:val="00694B27"/>
  </w:style>
  <w:style w:type="paragraph" w:customStyle="1" w:styleId="c1">
    <w:name w:val="c1"/>
    <w:basedOn w:val="a"/>
    <w:rsid w:val="00694B27"/>
    <w:pPr>
      <w:spacing w:before="78" w:after="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94B27"/>
  </w:style>
  <w:style w:type="character" w:customStyle="1" w:styleId="c5">
    <w:name w:val="c5"/>
    <w:basedOn w:val="a0"/>
    <w:rsid w:val="00694B27"/>
  </w:style>
  <w:style w:type="paragraph" w:styleId="a5">
    <w:name w:val="header"/>
    <w:basedOn w:val="a"/>
    <w:link w:val="a6"/>
    <w:uiPriority w:val="99"/>
    <w:unhideWhenUsed/>
    <w:rsid w:val="00F0162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F0162D"/>
  </w:style>
  <w:style w:type="paragraph" w:styleId="a7">
    <w:name w:val="footer"/>
    <w:basedOn w:val="a"/>
    <w:link w:val="a8"/>
    <w:uiPriority w:val="99"/>
    <w:semiHidden/>
    <w:unhideWhenUsed/>
    <w:rsid w:val="00F0162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16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77344">
                          <w:marLeft w:val="157"/>
                          <w:marRight w:val="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003C-B0D6-4666-94ED-2B143364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cp:lastPrinted>2015-04-29T16:49:00Z</cp:lastPrinted>
  <dcterms:created xsi:type="dcterms:W3CDTF">2015-04-29T14:13:00Z</dcterms:created>
  <dcterms:modified xsi:type="dcterms:W3CDTF">2015-05-04T08:57:00Z</dcterms:modified>
</cp:coreProperties>
</file>